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8D74" w14:textId="77777777" w:rsidR="002F381C" w:rsidRDefault="002F381C" w:rsidP="00DA5F16">
      <w:pPr>
        <w:adjustRightInd/>
        <w:spacing w:line="268" w:lineRule="exact"/>
        <w:jc w:val="center"/>
        <w:rPr>
          <w:rFonts w:cs="Times New Roman"/>
          <w:color w:val="auto"/>
          <w:sz w:val="24"/>
          <w:szCs w:val="24"/>
        </w:rPr>
      </w:pPr>
    </w:p>
    <w:p w14:paraId="60F65881" w14:textId="1F6266E7" w:rsidR="001D75C9" w:rsidRPr="000E7468" w:rsidRDefault="00753635" w:rsidP="002F381C">
      <w:pPr>
        <w:adjustRightInd/>
        <w:spacing w:line="268" w:lineRule="exact"/>
        <w:ind w:left="630" w:hangingChars="300" w:hanging="630"/>
        <w:rPr>
          <w:rFonts w:cs="Times New Roman"/>
          <w:color w:val="auto"/>
          <w:sz w:val="24"/>
          <w:szCs w:val="24"/>
        </w:rPr>
      </w:pPr>
      <w:r w:rsidRPr="000E7468">
        <w:rPr>
          <w:rFonts w:hint="eastAsia"/>
          <w:color w:val="auto"/>
        </w:rPr>
        <w:t>様式第</w:t>
      </w:r>
      <w:r w:rsidR="00BB3C9F" w:rsidRPr="000E7468">
        <w:rPr>
          <w:rFonts w:hint="eastAsia"/>
          <w:color w:val="auto"/>
        </w:rPr>
        <w:t>４</w:t>
      </w:r>
      <w:r w:rsidRPr="000E7468">
        <w:rPr>
          <w:rFonts w:hint="eastAsia"/>
          <w:color w:val="auto"/>
        </w:rPr>
        <w:t>号（第１</w:t>
      </w:r>
      <w:r w:rsidR="00BB3C9F" w:rsidRPr="000E7468">
        <w:rPr>
          <w:rFonts w:hint="eastAsia"/>
          <w:color w:val="auto"/>
        </w:rPr>
        <w:t>０</w:t>
      </w:r>
      <w:r w:rsidR="001D75C9" w:rsidRPr="000E7468">
        <w:rPr>
          <w:rFonts w:hint="eastAsia"/>
          <w:color w:val="auto"/>
        </w:rPr>
        <w:t>条関係）</w:t>
      </w:r>
    </w:p>
    <w:p w14:paraId="65AE43FF" w14:textId="77777777" w:rsidR="001D75C9" w:rsidRPr="000E7468" w:rsidRDefault="001D75C9" w:rsidP="001D75C9">
      <w:pPr>
        <w:adjustRightInd/>
        <w:spacing w:line="268" w:lineRule="exact"/>
        <w:rPr>
          <w:rFonts w:cs="Times New Roman"/>
          <w:color w:val="auto"/>
          <w:spacing w:val="2"/>
        </w:rPr>
      </w:pPr>
    </w:p>
    <w:p w14:paraId="6973867E" w14:textId="77777777" w:rsidR="001D75C9" w:rsidRPr="000E7468" w:rsidRDefault="00BE2CD0" w:rsidP="001D75C9">
      <w:pPr>
        <w:adjustRightInd/>
        <w:spacing w:line="268" w:lineRule="exact"/>
        <w:jc w:val="right"/>
        <w:rPr>
          <w:rFonts w:cs="Times New Roman"/>
          <w:color w:val="auto"/>
          <w:spacing w:val="2"/>
        </w:rPr>
      </w:pPr>
      <w:r w:rsidRPr="000E7468">
        <w:rPr>
          <w:rFonts w:hint="eastAsia"/>
          <w:color w:val="auto"/>
        </w:rPr>
        <w:t>令和</w:t>
      </w:r>
      <w:r w:rsidR="001D75C9" w:rsidRPr="000E7468">
        <w:rPr>
          <w:rFonts w:hint="eastAsia"/>
          <w:color w:val="auto"/>
        </w:rPr>
        <w:t xml:space="preserve">　</w:t>
      </w:r>
      <w:r w:rsidR="007A7CD7" w:rsidRPr="000E7468">
        <w:rPr>
          <w:rFonts w:hint="eastAsia"/>
          <w:color w:val="auto"/>
        </w:rPr>
        <w:t xml:space="preserve">　</w:t>
      </w:r>
      <w:r w:rsidR="001D75C9" w:rsidRPr="000E7468">
        <w:rPr>
          <w:rFonts w:hint="eastAsia"/>
          <w:color w:val="auto"/>
        </w:rPr>
        <w:t xml:space="preserve">　年　</w:t>
      </w:r>
      <w:r w:rsidR="007A7CD7" w:rsidRPr="000E7468">
        <w:rPr>
          <w:rFonts w:hint="eastAsia"/>
          <w:color w:val="auto"/>
        </w:rPr>
        <w:t xml:space="preserve">　</w:t>
      </w:r>
      <w:r w:rsidR="001D75C9" w:rsidRPr="000E7468">
        <w:rPr>
          <w:rFonts w:hint="eastAsia"/>
          <w:color w:val="auto"/>
        </w:rPr>
        <w:t xml:space="preserve">　月　</w:t>
      </w:r>
      <w:r w:rsidR="007A7CD7" w:rsidRPr="000E7468">
        <w:rPr>
          <w:rFonts w:hint="eastAsia"/>
          <w:color w:val="auto"/>
        </w:rPr>
        <w:t xml:space="preserve">　</w:t>
      </w:r>
      <w:r w:rsidR="001D75C9" w:rsidRPr="000E7468">
        <w:rPr>
          <w:rFonts w:hint="eastAsia"/>
          <w:color w:val="auto"/>
        </w:rPr>
        <w:t xml:space="preserve">　日</w:t>
      </w:r>
    </w:p>
    <w:p w14:paraId="0FFB8F74" w14:textId="77777777" w:rsidR="00FA2223" w:rsidRPr="000E7468" w:rsidRDefault="00FA2223" w:rsidP="001D75C9">
      <w:pPr>
        <w:adjustRightInd/>
        <w:spacing w:line="268" w:lineRule="exact"/>
        <w:rPr>
          <w:rFonts w:cs="Times New Roman"/>
          <w:color w:val="auto"/>
          <w:spacing w:val="2"/>
        </w:rPr>
      </w:pPr>
    </w:p>
    <w:p w14:paraId="40BB1C66" w14:textId="14A86EE9" w:rsidR="001D75C9" w:rsidRPr="000E7468" w:rsidRDefault="003F1F90" w:rsidP="001D75C9">
      <w:pPr>
        <w:adjustRightInd/>
        <w:spacing w:line="268" w:lineRule="exact"/>
        <w:rPr>
          <w:rFonts w:cs="Times New Roman"/>
          <w:color w:val="auto"/>
          <w:spacing w:val="2"/>
        </w:rPr>
      </w:pPr>
      <w:r w:rsidRPr="000E7468">
        <w:rPr>
          <w:rFonts w:hint="eastAsia"/>
          <w:color w:val="auto"/>
        </w:rPr>
        <w:t xml:space="preserve">　六戸町</w:t>
      </w:r>
      <w:r w:rsidR="001D75C9" w:rsidRPr="000E7468">
        <w:rPr>
          <w:rFonts w:hint="eastAsia"/>
          <w:color w:val="auto"/>
        </w:rPr>
        <w:t>長　様</w:t>
      </w:r>
    </w:p>
    <w:p w14:paraId="653D44ED" w14:textId="77777777" w:rsidR="00206F41" w:rsidRPr="000E7468" w:rsidRDefault="00206F41" w:rsidP="001D75C9">
      <w:pPr>
        <w:adjustRightInd/>
        <w:spacing w:line="268" w:lineRule="exact"/>
        <w:rPr>
          <w:rFonts w:cs="Times New Roman"/>
          <w:color w:val="auto"/>
          <w:spacing w:val="2"/>
        </w:rPr>
      </w:pPr>
    </w:p>
    <w:p w14:paraId="7A8A2A0F" w14:textId="77777777" w:rsidR="001D75C9" w:rsidRPr="000E7468" w:rsidRDefault="00FA2223" w:rsidP="007A7CD7">
      <w:pPr>
        <w:adjustRightInd/>
        <w:spacing w:line="268" w:lineRule="exact"/>
        <w:ind w:firstLineChars="1500" w:firstLine="3150"/>
        <w:jc w:val="left"/>
        <w:rPr>
          <w:color w:val="auto"/>
        </w:rPr>
      </w:pPr>
      <w:r w:rsidRPr="000E7468">
        <w:rPr>
          <w:rFonts w:hAnsi="ＭＳ 明朝" w:hint="eastAsia"/>
          <w:color w:val="auto"/>
        </w:rPr>
        <w:t xml:space="preserve">補助事業者　</w:t>
      </w:r>
      <w:r w:rsidR="001D75C9" w:rsidRPr="000E7468">
        <w:rPr>
          <w:rFonts w:hint="eastAsia"/>
          <w:color w:val="auto"/>
        </w:rPr>
        <w:t>住　所</w:t>
      </w:r>
      <w:r w:rsidR="007A7CD7" w:rsidRPr="000E7468">
        <w:rPr>
          <w:rFonts w:hint="eastAsia"/>
          <w:color w:val="auto"/>
        </w:rPr>
        <w:t xml:space="preserve">　</w:t>
      </w:r>
    </w:p>
    <w:p w14:paraId="217C8C38" w14:textId="77777777" w:rsidR="00E3497A" w:rsidRPr="000E7468" w:rsidRDefault="00E3497A" w:rsidP="00E3497A">
      <w:pPr>
        <w:adjustRightInd/>
        <w:spacing w:line="268" w:lineRule="exact"/>
        <w:jc w:val="left"/>
        <w:rPr>
          <w:rFonts w:cs="Times New Roman"/>
          <w:color w:val="auto"/>
          <w:spacing w:val="2"/>
        </w:rPr>
      </w:pPr>
    </w:p>
    <w:p w14:paraId="421C031B" w14:textId="77777777" w:rsidR="001D75C9" w:rsidRPr="000E7468" w:rsidRDefault="001D75C9" w:rsidP="006D4CF6">
      <w:pPr>
        <w:adjustRightInd/>
        <w:spacing w:line="268" w:lineRule="exact"/>
        <w:ind w:left="210" w:hangingChars="100" w:hanging="210"/>
        <w:jc w:val="left"/>
        <w:rPr>
          <w:rFonts w:cs="Times New Roman"/>
          <w:color w:val="auto"/>
          <w:spacing w:val="2"/>
        </w:rPr>
      </w:pPr>
      <w:r w:rsidRPr="000E7468">
        <w:rPr>
          <w:rFonts w:hAnsi="ＭＳ 明朝" w:hint="eastAsia"/>
          <w:color w:val="auto"/>
        </w:rPr>
        <w:t xml:space="preserve">              </w:t>
      </w:r>
      <w:r w:rsidR="007A7CD7" w:rsidRPr="000E7468">
        <w:rPr>
          <w:rFonts w:hAnsi="ＭＳ 明朝" w:hint="eastAsia"/>
          <w:color w:val="auto"/>
        </w:rPr>
        <w:t xml:space="preserve">           　 </w:t>
      </w:r>
      <w:r w:rsidR="00E3497A" w:rsidRPr="000E7468">
        <w:rPr>
          <w:rFonts w:hAnsi="ＭＳ 明朝" w:hint="eastAsia"/>
          <w:color w:val="auto"/>
        </w:rPr>
        <w:t xml:space="preserve">              </w:t>
      </w:r>
      <w:r w:rsidRPr="000E7468">
        <w:rPr>
          <w:rFonts w:hint="eastAsia"/>
          <w:color w:val="auto"/>
        </w:rPr>
        <w:t>氏　名</w:t>
      </w:r>
      <w:r w:rsidR="006D4CF6" w:rsidRPr="000E7468">
        <w:rPr>
          <w:rFonts w:hAnsi="ＭＳ 明朝" w:hint="eastAsia"/>
          <w:color w:val="auto"/>
        </w:rPr>
        <w:t xml:space="preserve">　</w:t>
      </w:r>
    </w:p>
    <w:p w14:paraId="47AFF694" w14:textId="77777777" w:rsidR="00EF2E8C" w:rsidRPr="000E7468" w:rsidRDefault="00EF2E8C" w:rsidP="001D75C9">
      <w:pPr>
        <w:adjustRightInd/>
        <w:spacing w:line="268" w:lineRule="exact"/>
        <w:rPr>
          <w:rFonts w:cs="Times New Roman"/>
          <w:color w:val="auto"/>
          <w:spacing w:val="2"/>
        </w:rPr>
      </w:pPr>
    </w:p>
    <w:p w14:paraId="44936874" w14:textId="77777777" w:rsidR="00890F16" w:rsidRPr="000E7468" w:rsidRDefault="00890F16" w:rsidP="001D75C9">
      <w:pPr>
        <w:adjustRightInd/>
        <w:spacing w:line="268" w:lineRule="exact"/>
        <w:rPr>
          <w:rFonts w:cs="Times New Roman"/>
          <w:color w:val="auto"/>
          <w:spacing w:val="2"/>
        </w:rPr>
      </w:pPr>
    </w:p>
    <w:p w14:paraId="661AF810" w14:textId="1C6F040F" w:rsidR="001D75C9" w:rsidRPr="000E7468" w:rsidRDefault="00BE2CD0" w:rsidP="001D75C9">
      <w:pPr>
        <w:adjustRightInd/>
        <w:spacing w:line="268" w:lineRule="exact"/>
        <w:jc w:val="center"/>
        <w:rPr>
          <w:rFonts w:cs="Times New Roman"/>
          <w:color w:val="auto"/>
          <w:spacing w:val="2"/>
        </w:rPr>
      </w:pPr>
      <w:bookmarkStart w:id="0" w:name="_GoBack"/>
      <w:r w:rsidRPr="000E7468">
        <w:rPr>
          <w:rFonts w:hint="eastAsia"/>
          <w:color w:val="auto"/>
        </w:rPr>
        <w:t>令和</w:t>
      </w:r>
      <w:r w:rsidR="00D30B44" w:rsidRPr="000E7468">
        <w:rPr>
          <w:rFonts w:hint="eastAsia"/>
          <w:color w:val="auto"/>
        </w:rPr>
        <w:t>６</w:t>
      </w:r>
      <w:r w:rsidR="001D75C9" w:rsidRPr="000E7468">
        <w:rPr>
          <w:rFonts w:hint="eastAsia"/>
          <w:color w:val="auto"/>
        </w:rPr>
        <w:t>年度</w:t>
      </w:r>
      <w:r w:rsidR="003F1F90" w:rsidRPr="000E7468">
        <w:rPr>
          <w:rFonts w:hint="eastAsia"/>
          <w:color w:val="auto"/>
        </w:rPr>
        <w:t>六戸町</w:t>
      </w:r>
      <w:r w:rsidR="006F7D0D" w:rsidRPr="000E7468">
        <w:rPr>
          <w:rFonts w:hint="eastAsia"/>
          <w:color w:val="auto"/>
        </w:rPr>
        <w:t>空き家リフォーム</w:t>
      </w:r>
      <w:r w:rsidR="001D75C9" w:rsidRPr="000E7468">
        <w:rPr>
          <w:rFonts w:hint="eastAsia"/>
          <w:color w:val="auto"/>
        </w:rPr>
        <w:t>事業費補助金事業変更承認申請書</w:t>
      </w:r>
      <w:bookmarkEnd w:id="0"/>
    </w:p>
    <w:p w14:paraId="33AB7A6B" w14:textId="77777777" w:rsidR="001D75C9" w:rsidRPr="000E7468" w:rsidRDefault="001D75C9" w:rsidP="001D75C9">
      <w:pPr>
        <w:adjustRightInd/>
        <w:spacing w:line="268" w:lineRule="exact"/>
        <w:rPr>
          <w:rFonts w:cs="Times New Roman"/>
          <w:color w:val="auto"/>
          <w:spacing w:val="2"/>
        </w:rPr>
      </w:pPr>
    </w:p>
    <w:p w14:paraId="54843755" w14:textId="77777777" w:rsidR="001D75C9" w:rsidRPr="000E7468" w:rsidRDefault="001D75C9" w:rsidP="001D75C9">
      <w:pPr>
        <w:adjustRightInd/>
        <w:spacing w:line="268" w:lineRule="exact"/>
        <w:rPr>
          <w:rFonts w:cs="Times New Roman"/>
          <w:color w:val="auto"/>
          <w:spacing w:val="2"/>
        </w:rPr>
      </w:pPr>
    </w:p>
    <w:p w14:paraId="6F4B9743" w14:textId="54FF8927" w:rsidR="001D75C9" w:rsidRPr="000E7468" w:rsidRDefault="001D75C9" w:rsidP="001D75C9">
      <w:pPr>
        <w:adjustRightInd/>
        <w:spacing w:line="268" w:lineRule="exact"/>
        <w:rPr>
          <w:rFonts w:cs="Times New Roman"/>
          <w:color w:val="auto"/>
          <w:spacing w:val="2"/>
        </w:rPr>
      </w:pPr>
      <w:r w:rsidRPr="000E7468">
        <w:rPr>
          <w:rFonts w:hint="eastAsia"/>
          <w:color w:val="auto"/>
        </w:rPr>
        <w:t xml:space="preserve">　</w:t>
      </w:r>
      <w:r w:rsidR="00BE2CD0" w:rsidRPr="000E7468">
        <w:rPr>
          <w:rFonts w:hint="eastAsia"/>
          <w:color w:val="auto"/>
        </w:rPr>
        <w:t>令和</w:t>
      </w:r>
      <w:r w:rsidRPr="000E7468">
        <w:rPr>
          <w:rFonts w:hint="eastAsia"/>
          <w:color w:val="auto"/>
        </w:rPr>
        <w:t xml:space="preserve">　</w:t>
      </w:r>
      <w:r w:rsidR="007A7CD7" w:rsidRPr="000E7468">
        <w:rPr>
          <w:rFonts w:hint="eastAsia"/>
          <w:color w:val="auto"/>
        </w:rPr>
        <w:t xml:space="preserve">　</w:t>
      </w:r>
      <w:r w:rsidRPr="000E7468">
        <w:rPr>
          <w:rFonts w:hint="eastAsia"/>
          <w:color w:val="auto"/>
        </w:rPr>
        <w:t xml:space="preserve">　年　</w:t>
      </w:r>
      <w:r w:rsidR="007A7CD7" w:rsidRPr="000E7468">
        <w:rPr>
          <w:rFonts w:hint="eastAsia"/>
          <w:color w:val="auto"/>
        </w:rPr>
        <w:t xml:space="preserve">　</w:t>
      </w:r>
      <w:r w:rsidRPr="000E7468">
        <w:rPr>
          <w:rFonts w:hint="eastAsia"/>
          <w:color w:val="auto"/>
        </w:rPr>
        <w:t xml:space="preserve">　月　</w:t>
      </w:r>
      <w:r w:rsidR="007A7CD7" w:rsidRPr="000E7468">
        <w:rPr>
          <w:rFonts w:hint="eastAsia"/>
          <w:color w:val="auto"/>
        </w:rPr>
        <w:t xml:space="preserve">　</w:t>
      </w:r>
      <w:r w:rsidR="003F1F90" w:rsidRPr="000E7468">
        <w:rPr>
          <w:rFonts w:hint="eastAsia"/>
          <w:color w:val="auto"/>
        </w:rPr>
        <w:t xml:space="preserve">　日付け六戸町指令</w:t>
      </w:r>
      <w:r w:rsidRPr="000E7468">
        <w:rPr>
          <w:rFonts w:hint="eastAsia"/>
          <w:color w:val="auto"/>
        </w:rPr>
        <w:t xml:space="preserve">第　　　</w:t>
      </w:r>
      <w:r w:rsidR="007A7CD7" w:rsidRPr="000E7468">
        <w:rPr>
          <w:rFonts w:hint="eastAsia"/>
          <w:color w:val="auto"/>
        </w:rPr>
        <w:t xml:space="preserve">　</w:t>
      </w:r>
      <w:r w:rsidRPr="000E7468">
        <w:rPr>
          <w:rFonts w:hint="eastAsia"/>
          <w:color w:val="auto"/>
        </w:rPr>
        <w:t>号をもって補助金の交付決定の通知を受けた下記補助事業の内容を変更したいので、</w:t>
      </w:r>
      <w:r w:rsidR="00BE2CD0" w:rsidRPr="000E7468">
        <w:rPr>
          <w:rFonts w:hint="eastAsia"/>
          <w:color w:val="auto"/>
        </w:rPr>
        <w:t>令和</w:t>
      </w:r>
      <w:r w:rsidR="00D30B44" w:rsidRPr="000E7468">
        <w:rPr>
          <w:rFonts w:hint="eastAsia"/>
          <w:color w:val="auto"/>
        </w:rPr>
        <w:t>６</w:t>
      </w:r>
      <w:r w:rsidRPr="000E7468">
        <w:rPr>
          <w:rFonts w:hint="eastAsia"/>
          <w:color w:val="auto"/>
        </w:rPr>
        <w:t>年度</w:t>
      </w:r>
      <w:r w:rsidR="003F1F90" w:rsidRPr="000E7468">
        <w:rPr>
          <w:rFonts w:hint="eastAsia"/>
          <w:color w:val="auto"/>
        </w:rPr>
        <w:t>六戸町</w:t>
      </w:r>
      <w:r w:rsidR="006F7D0D" w:rsidRPr="000E7468">
        <w:rPr>
          <w:rFonts w:hint="eastAsia"/>
          <w:color w:val="auto"/>
        </w:rPr>
        <w:t>空き家リフォーム</w:t>
      </w:r>
      <w:r w:rsidR="004057C9" w:rsidRPr="000E7468">
        <w:rPr>
          <w:rFonts w:hint="eastAsia"/>
          <w:color w:val="auto"/>
        </w:rPr>
        <w:t>事業費補助金交付要綱第１</w:t>
      </w:r>
      <w:r w:rsidR="006F7D0D" w:rsidRPr="000E7468">
        <w:rPr>
          <w:rFonts w:hint="eastAsia"/>
          <w:color w:val="auto"/>
        </w:rPr>
        <w:t>０</w:t>
      </w:r>
      <w:r w:rsidRPr="000E7468">
        <w:rPr>
          <w:rFonts w:hint="eastAsia"/>
          <w:color w:val="auto"/>
        </w:rPr>
        <w:t>条第１号の規定により、下記のとおり申請します。</w:t>
      </w:r>
    </w:p>
    <w:p w14:paraId="41F6C7F2" w14:textId="77777777" w:rsidR="001D75C9" w:rsidRPr="000E7468" w:rsidRDefault="001D75C9" w:rsidP="001D75C9">
      <w:pPr>
        <w:adjustRightInd/>
        <w:spacing w:line="268" w:lineRule="exact"/>
        <w:rPr>
          <w:rFonts w:cs="Times New Roman"/>
          <w:color w:val="auto"/>
          <w:spacing w:val="2"/>
        </w:rPr>
      </w:pPr>
    </w:p>
    <w:p w14:paraId="33616A41" w14:textId="77777777" w:rsidR="001D75C9" w:rsidRPr="000E7468" w:rsidRDefault="001D75C9" w:rsidP="001D75C9">
      <w:pPr>
        <w:adjustRightInd/>
        <w:spacing w:line="268" w:lineRule="exact"/>
        <w:rPr>
          <w:rFonts w:cs="Times New Roman"/>
          <w:color w:val="auto"/>
          <w:spacing w:val="2"/>
        </w:rPr>
      </w:pPr>
    </w:p>
    <w:p w14:paraId="3B360333" w14:textId="77777777" w:rsidR="001D75C9" w:rsidRPr="000E7468" w:rsidRDefault="001D75C9" w:rsidP="001D75C9">
      <w:pPr>
        <w:adjustRightInd/>
        <w:spacing w:line="268" w:lineRule="exact"/>
        <w:jc w:val="center"/>
        <w:rPr>
          <w:rFonts w:cs="Times New Roman"/>
          <w:color w:val="auto"/>
          <w:spacing w:val="2"/>
        </w:rPr>
      </w:pPr>
      <w:r w:rsidRPr="000E7468">
        <w:rPr>
          <w:rFonts w:hint="eastAsia"/>
          <w:color w:val="auto"/>
        </w:rPr>
        <w:t>記</w:t>
      </w:r>
    </w:p>
    <w:p w14:paraId="22258F39" w14:textId="77777777" w:rsidR="001D75C9" w:rsidRPr="000E7468" w:rsidRDefault="001D75C9" w:rsidP="001D75C9">
      <w:pPr>
        <w:adjustRightInd/>
        <w:spacing w:line="268" w:lineRule="exact"/>
        <w:rPr>
          <w:rFonts w:cs="Times New Roman"/>
          <w:color w:val="auto"/>
          <w:spacing w:val="2"/>
        </w:rPr>
      </w:pPr>
    </w:p>
    <w:p w14:paraId="15F4536E" w14:textId="77777777" w:rsidR="006D4CF6" w:rsidRPr="000E7468" w:rsidRDefault="006D4CF6" w:rsidP="001D75C9">
      <w:pPr>
        <w:adjustRightInd/>
        <w:spacing w:line="268" w:lineRule="exact"/>
        <w:rPr>
          <w:rFonts w:cs="Times New Roman"/>
          <w:color w:val="auto"/>
          <w:spacing w:val="2"/>
        </w:rPr>
      </w:pPr>
    </w:p>
    <w:p w14:paraId="59314EA5" w14:textId="2C06AB87" w:rsidR="001D75C9" w:rsidRPr="000E7468" w:rsidRDefault="001D75C9" w:rsidP="00FA2223">
      <w:pPr>
        <w:adjustRightInd/>
        <w:spacing w:line="268" w:lineRule="exact"/>
        <w:ind w:firstLineChars="100" w:firstLine="210"/>
        <w:rPr>
          <w:rFonts w:cs="Times New Roman"/>
          <w:color w:val="auto"/>
          <w:spacing w:val="2"/>
        </w:rPr>
      </w:pPr>
      <w:r w:rsidRPr="000E7468">
        <w:rPr>
          <w:rFonts w:hint="eastAsia"/>
          <w:color w:val="auto"/>
        </w:rPr>
        <w:t>１　補助事業の名称</w:t>
      </w:r>
      <w:r w:rsidR="00E3497A" w:rsidRPr="000E7468">
        <w:rPr>
          <w:rFonts w:hint="eastAsia"/>
          <w:color w:val="auto"/>
        </w:rPr>
        <w:t xml:space="preserve">　　</w:t>
      </w:r>
      <w:r w:rsidR="00E56B51" w:rsidRPr="000E7468">
        <w:rPr>
          <w:rFonts w:hint="eastAsia"/>
          <w:color w:val="auto"/>
        </w:rPr>
        <w:t xml:space="preserve">　</w:t>
      </w:r>
      <w:r w:rsidR="00E3497A" w:rsidRPr="000E7468">
        <w:rPr>
          <w:rFonts w:hint="eastAsia"/>
          <w:color w:val="auto"/>
        </w:rPr>
        <w:t xml:space="preserve">　　</w:t>
      </w:r>
      <w:r w:rsidR="007A7CD7" w:rsidRPr="000E7468">
        <w:rPr>
          <w:rFonts w:hint="eastAsia"/>
          <w:color w:val="auto"/>
        </w:rPr>
        <w:t xml:space="preserve">　</w:t>
      </w:r>
      <w:r w:rsidR="003F1F90" w:rsidRPr="000E7468">
        <w:rPr>
          <w:rFonts w:hint="eastAsia"/>
          <w:color w:val="auto"/>
        </w:rPr>
        <w:t>令和</w:t>
      </w:r>
      <w:r w:rsidR="00D30B44" w:rsidRPr="000E7468">
        <w:rPr>
          <w:rFonts w:hint="eastAsia"/>
          <w:color w:val="auto"/>
        </w:rPr>
        <w:t>６</w:t>
      </w:r>
      <w:r w:rsidR="003F1F90" w:rsidRPr="000E7468">
        <w:rPr>
          <w:rFonts w:hint="eastAsia"/>
          <w:color w:val="auto"/>
        </w:rPr>
        <w:t>年度六戸町</w:t>
      </w:r>
      <w:r w:rsidR="006F7D0D" w:rsidRPr="000E7468">
        <w:rPr>
          <w:rFonts w:hint="eastAsia"/>
          <w:color w:val="auto"/>
        </w:rPr>
        <w:t>空き家リフォーム</w:t>
      </w:r>
      <w:r w:rsidR="00461158" w:rsidRPr="000E7468">
        <w:rPr>
          <w:rFonts w:hint="eastAsia"/>
          <w:color w:val="auto"/>
        </w:rPr>
        <w:t>事業</w:t>
      </w:r>
    </w:p>
    <w:p w14:paraId="53A2E5CF" w14:textId="77777777" w:rsidR="001D75C9" w:rsidRPr="000E7468" w:rsidRDefault="001D75C9" w:rsidP="001D75C9">
      <w:pPr>
        <w:adjustRightInd/>
        <w:spacing w:line="268" w:lineRule="exact"/>
        <w:rPr>
          <w:rFonts w:cs="Times New Roman"/>
          <w:color w:val="auto"/>
          <w:spacing w:val="2"/>
        </w:rPr>
      </w:pPr>
    </w:p>
    <w:p w14:paraId="2B57162F" w14:textId="77777777" w:rsidR="001D75C9" w:rsidRPr="000E7468" w:rsidRDefault="001D75C9" w:rsidP="001D75C9">
      <w:pPr>
        <w:adjustRightInd/>
        <w:spacing w:line="268" w:lineRule="exact"/>
        <w:rPr>
          <w:rFonts w:cs="Times New Roman"/>
          <w:color w:val="auto"/>
          <w:spacing w:val="2"/>
        </w:rPr>
      </w:pPr>
    </w:p>
    <w:p w14:paraId="46FAD6B3" w14:textId="77777777" w:rsidR="001D75C9" w:rsidRPr="000E7468" w:rsidRDefault="001D75C9" w:rsidP="00FA2223">
      <w:pPr>
        <w:adjustRightInd/>
        <w:spacing w:line="268" w:lineRule="exact"/>
        <w:ind w:firstLineChars="100" w:firstLine="210"/>
        <w:rPr>
          <w:rFonts w:cs="Times New Roman"/>
          <w:color w:val="auto"/>
          <w:spacing w:val="2"/>
        </w:rPr>
      </w:pPr>
      <w:r w:rsidRPr="000E7468">
        <w:rPr>
          <w:rFonts w:hint="eastAsia"/>
          <w:color w:val="auto"/>
        </w:rPr>
        <w:t xml:space="preserve">２　補助金の交付決定額　</w:t>
      </w:r>
      <w:r w:rsidR="00E56B51" w:rsidRPr="000E7468">
        <w:rPr>
          <w:rFonts w:hint="eastAsia"/>
          <w:color w:val="auto"/>
        </w:rPr>
        <w:t xml:space="preserve">　</w:t>
      </w:r>
      <w:r w:rsidRPr="000E7468">
        <w:rPr>
          <w:rFonts w:hint="eastAsia"/>
          <w:color w:val="auto"/>
        </w:rPr>
        <w:t xml:space="preserve">　</w:t>
      </w:r>
      <w:r w:rsidR="007A7CD7" w:rsidRPr="000E7468">
        <w:rPr>
          <w:rFonts w:hint="eastAsia"/>
          <w:color w:val="auto"/>
        </w:rPr>
        <w:t xml:space="preserve">　</w:t>
      </w:r>
      <w:r w:rsidR="00E3497A" w:rsidRPr="000E7468">
        <w:rPr>
          <w:rFonts w:hAnsi="ＭＳ 明朝" w:hint="eastAsia"/>
          <w:color w:val="auto"/>
          <w:u w:val="single" w:color="000000"/>
        </w:rPr>
        <w:t xml:space="preserve">　　　　　　　　　　　</w:t>
      </w:r>
      <w:r w:rsidRPr="000E7468">
        <w:rPr>
          <w:rFonts w:hint="eastAsia"/>
          <w:color w:val="auto"/>
          <w:u w:val="single" w:color="000000"/>
        </w:rPr>
        <w:t>円</w:t>
      </w:r>
    </w:p>
    <w:p w14:paraId="200B71C3" w14:textId="77777777" w:rsidR="001D75C9" w:rsidRPr="000E7468" w:rsidRDefault="001D75C9" w:rsidP="001D75C9">
      <w:pPr>
        <w:adjustRightInd/>
        <w:spacing w:line="268" w:lineRule="exact"/>
        <w:rPr>
          <w:rFonts w:cs="Times New Roman"/>
          <w:color w:val="auto"/>
          <w:spacing w:val="2"/>
        </w:rPr>
      </w:pPr>
    </w:p>
    <w:p w14:paraId="72180C6B" w14:textId="6D5E2B92" w:rsidR="001D75C9" w:rsidRPr="000E7468" w:rsidRDefault="001D75C9" w:rsidP="001D75C9">
      <w:pPr>
        <w:adjustRightInd/>
        <w:spacing w:line="268" w:lineRule="exact"/>
        <w:rPr>
          <w:rFonts w:cs="Times New Roman"/>
          <w:color w:val="auto"/>
          <w:spacing w:val="2"/>
        </w:rPr>
      </w:pPr>
    </w:p>
    <w:p w14:paraId="50BA7BF8" w14:textId="50A72BA6" w:rsidR="006F7D0D" w:rsidRPr="000E7468" w:rsidRDefault="006F7D0D" w:rsidP="006F7D0D">
      <w:pPr>
        <w:adjustRightInd/>
        <w:spacing w:line="268" w:lineRule="exact"/>
        <w:ind w:firstLineChars="100" w:firstLine="210"/>
        <w:rPr>
          <w:rFonts w:cs="Times New Roman"/>
          <w:color w:val="auto"/>
          <w:spacing w:val="2"/>
        </w:rPr>
      </w:pPr>
      <w:r w:rsidRPr="000E7468">
        <w:rPr>
          <w:rFonts w:hint="eastAsia"/>
          <w:color w:val="auto"/>
        </w:rPr>
        <w:t xml:space="preserve">３　補助金変更申請額　　　　　</w:t>
      </w:r>
      <w:r w:rsidRPr="000E7468">
        <w:rPr>
          <w:rFonts w:hAnsi="ＭＳ 明朝" w:hint="eastAsia"/>
          <w:color w:val="auto"/>
          <w:u w:val="single" w:color="000000"/>
        </w:rPr>
        <w:t xml:space="preserve">　　　　　　　　　　　</w:t>
      </w:r>
      <w:r w:rsidRPr="000E7468">
        <w:rPr>
          <w:rFonts w:hint="eastAsia"/>
          <w:color w:val="auto"/>
          <w:u w:val="single" w:color="000000"/>
        </w:rPr>
        <w:t>円</w:t>
      </w:r>
    </w:p>
    <w:p w14:paraId="3F8B2F87" w14:textId="59AB2509" w:rsidR="006F7D0D" w:rsidRPr="000E7468" w:rsidRDefault="006F7D0D" w:rsidP="001D75C9">
      <w:pPr>
        <w:adjustRightInd/>
        <w:spacing w:line="268" w:lineRule="exact"/>
        <w:rPr>
          <w:rFonts w:cs="Times New Roman"/>
          <w:color w:val="auto"/>
          <w:spacing w:val="2"/>
        </w:rPr>
      </w:pPr>
    </w:p>
    <w:p w14:paraId="15B89FB1" w14:textId="77777777" w:rsidR="006F7D0D" w:rsidRPr="000E7468" w:rsidRDefault="006F7D0D" w:rsidP="001D75C9">
      <w:pPr>
        <w:adjustRightInd/>
        <w:spacing w:line="268" w:lineRule="exact"/>
        <w:rPr>
          <w:rFonts w:cs="Times New Roman"/>
          <w:color w:val="auto"/>
          <w:spacing w:val="2"/>
        </w:rPr>
      </w:pPr>
    </w:p>
    <w:p w14:paraId="1FA1691F" w14:textId="1A2C5AE0" w:rsidR="001D75C9" w:rsidRPr="000E7468" w:rsidRDefault="006F7D0D" w:rsidP="00FA2223">
      <w:pPr>
        <w:adjustRightInd/>
        <w:spacing w:line="268" w:lineRule="exact"/>
        <w:ind w:firstLineChars="100" w:firstLine="210"/>
        <w:rPr>
          <w:rFonts w:cs="Times New Roman"/>
          <w:color w:val="auto"/>
          <w:spacing w:val="2"/>
        </w:rPr>
      </w:pPr>
      <w:r w:rsidRPr="000E7468">
        <w:rPr>
          <w:rFonts w:hint="eastAsia"/>
          <w:color w:val="auto"/>
        </w:rPr>
        <w:t>４</w:t>
      </w:r>
      <w:r w:rsidR="001D75C9" w:rsidRPr="000E7468">
        <w:rPr>
          <w:rFonts w:hint="eastAsia"/>
          <w:color w:val="auto"/>
        </w:rPr>
        <w:t xml:space="preserve">　補助事業の内容を変更する理由</w:t>
      </w:r>
    </w:p>
    <w:p w14:paraId="0E4A94AB" w14:textId="77777777" w:rsidR="001D75C9" w:rsidRPr="000E7468" w:rsidRDefault="001D75C9" w:rsidP="001D75C9">
      <w:pPr>
        <w:adjustRightInd/>
        <w:spacing w:line="268" w:lineRule="exact"/>
        <w:rPr>
          <w:rFonts w:cs="Times New Roman"/>
          <w:color w:val="auto"/>
          <w:spacing w:val="2"/>
        </w:rPr>
      </w:pPr>
    </w:p>
    <w:p w14:paraId="5E3625C2" w14:textId="77777777" w:rsidR="001D75C9" w:rsidRPr="000E7468" w:rsidRDefault="001D75C9" w:rsidP="001D75C9">
      <w:pPr>
        <w:adjustRightInd/>
        <w:spacing w:line="268" w:lineRule="exact"/>
        <w:rPr>
          <w:rFonts w:cs="Times New Roman"/>
          <w:color w:val="auto"/>
          <w:spacing w:val="2"/>
        </w:rPr>
      </w:pPr>
    </w:p>
    <w:p w14:paraId="7E1D6FE8" w14:textId="68B3A528" w:rsidR="001D75C9" w:rsidRPr="000E7468" w:rsidRDefault="006F7D0D" w:rsidP="00FA2223">
      <w:pPr>
        <w:adjustRightInd/>
        <w:spacing w:line="268" w:lineRule="exact"/>
        <w:ind w:firstLineChars="100" w:firstLine="210"/>
        <w:rPr>
          <w:rFonts w:cs="Times New Roman"/>
          <w:color w:val="auto"/>
          <w:spacing w:val="2"/>
        </w:rPr>
      </w:pPr>
      <w:r w:rsidRPr="000E7468">
        <w:rPr>
          <w:rFonts w:hint="eastAsia"/>
          <w:color w:val="auto"/>
        </w:rPr>
        <w:t>５</w:t>
      </w:r>
      <w:r w:rsidR="001D75C9" w:rsidRPr="000E7468">
        <w:rPr>
          <w:rFonts w:hint="eastAsia"/>
          <w:color w:val="auto"/>
        </w:rPr>
        <w:t xml:space="preserve">　補助事業の内容の変更の内容</w:t>
      </w:r>
    </w:p>
    <w:p w14:paraId="4A5B2259" w14:textId="77777777" w:rsidR="001D75C9" w:rsidRPr="000E7468" w:rsidRDefault="001D75C9" w:rsidP="001D75C9">
      <w:pPr>
        <w:adjustRightInd/>
        <w:spacing w:line="268" w:lineRule="exact"/>
        <w:rPr>
          <w:rFonts w:cs="Times New Roman"/>
          <w:color w:val="auto"/>
          <w:spacing w:val="2"/>
        </w:rPr>
      </w:pPr>
    </w:p>
    <w:p w14:paraId="25418EF8" w14:textId="77777777" w:rsidR="001D75C9" w:rsidRPr="000E7468" w:rsidRDefault="001D75C9" w:rsidP="001D75C9">
      <w:pPr>
        <w:adjustRightInd/>
        <w:spacing w:line="268" w:lineRule="exact"/>
        <w:rPr>
          <w:rFonts w:cs="Times New Roman"/>
          <w:color w:val="auto"/>
          <w:spacing w:val="2"/>
        </w:rPr>
      </w:pPr>
    </w:p>
    <w:p w14:paraId="5F168361" w14:textId="77777777" w:rsidR="00DA5F16" w:rsidRPr="000E7468" w:rsidRDefault="00DA5F16" w:rsidP="001D75C9">
      <w:pPr>
        <w:adjustRightInd/>
        <w:spacing w:line="268" w:lineRule="exact"/>
        <w:rPr>
          <w:rFonts w:cs="Times New Roman"/>
          <w:color w:val="auto"/>
          <w:spacing w:val="2"/>
        </w:rPr>
      </w:pPr>
    </w:p>
    <w:p w14:paraId="7DBAFE6B" w14:textId="77777777" w:rsidR="00DA5F16" w:rsidRPr="000E7468" w:rsidRDefault="00DA5F16" w:rsidP="00DA5F16">
      <w:pPr>
        <w:adjustRightInd/>
        <w:spacing w:line="268" w:lineRule="exact"/>
        <w:rPr>
          <w:color w:val="auto"/>
          <w:sz w:val="20"/>
          <w:szCs w:val="20"/>
        </w:rPr>
      </w:pPr>
    </w:p>
    <w:p w14:paraId="09BF5B71" w14:textId="77777777" w:rsidR="00DA5F16" w:rsidRPr="000E7468" w:rsidRDefault="00DA5F16" w:rsidP="00DA5F16">
      <w:pPr>
        <w:adjustRightInd/>
        <w:spacing w:line="268" w:lineRule="exact"/>
        <w:ind w:leftChars="100" w:left="1010" w:hangingChars="400" w:hanging="800"/>
        <w:rPr>
          <w:color w:val="auto"/>
          <w:sz w:val="20"/>
          <w:szCs w:val="20"/>
        </w:rPr>
      </w:pPr>
      <w:r w:rsidRPr="000E7468">
        <w:rPr>
          <w:rFonts w:hint="eastAsia"/>
          <w:color w:val="auto"/>
          <w:sz w:val="20"/>
          <w:szCs w:val="20"/>
        </w:rPr>
        <w:t>備考</w:t>
      </w:r>
    </w:p>
    <w:p w14:paraId="0D23A83D" w14:textId="77777777" w:rsidR="00DA5F16" w:rsidRPr="000E7468" w:rsidRDefault="00DA5F16" w:rsidP="00DA5F16">
      <w:pPr>
        <w:adjustRightInd/>
        <w:spacing w:line="268" w:lineRule="exact"/>
        <w:ind w:leftChars="100" w:left="1026" w:hangingChars="400" w:hanging="816"/>
        <w:rPr>
          <w:rFonts w:cs="Times New Roman"/>
          <w:color w:val="auto"/>
          <w:spacing w:val="2"/>
          <w:sz w:val="20"/>
          <w:szCs w:val="20"/>
        </w:rPr>
      </w:pPr>
      <w:r w:rsidRPr="000E7468">
        <w:rPr>
          <w:rFonts w:cs="Times New Roman" w:hint="eastAsia"/>
          <w:color w:val="auto"/>
          <w:spacing w:val="2"/>
          <w:sz w:val="20"/>
          <w:szCs w:val="20"/>
        </w:rPr>
        <w:t xml:space="preserve">　１ 補助事業者が法人その他の団体の場合は、その所在地、名称及び代表者名を記載事項とします。</w:t>
      </w:r>
    </w:p>
    <w:p w14:paraId="2BF9E9C1" w14:textId="77777777" w:rsidR="00DA5F16" w:rsidRPr="000E7468" w:rsidRDefault="00DA5F16" w:rsidP="00DA5F16">
      <w:pPr>
        <w:adjustRightInd/>
        <w:spacing w:line="268" w:lineRule="exact"/>
        <w:ind w:firstLineChars="200" w:firstLine="408"/>
        <w:rPr>
          <w:rFonts w:cs="Times New Roman"/>
          <w:color w:val="auto"/>
          <w:spacing w:val="2"/>
          <w:sz w:val="20"/>
          <w:szCs w:val="20"/>
        </w:rPr>
      </w:pPr>
      <w:r w:rsidRPr="000E7468">
        <w:rPr>
          <w:rFonts w:cs="Times New Roman" w:hint="eastAsia"/>
          <w:color w:val="auto"/>
          <w:spacing w:val="2"/>
          <w:sz w:val="20"/>
          <w:szCs w:val="20"/>
        </w:rPr>
        <w:t>２ 氏名又は代表者名は、署名してください。なお、補助事業者が法人の場合又は法人以外でも</w:t>
      </w:r>
    </w:p>
    <w:p w14:paraId="2D89506E" w14:textId="77777777" w:rsidR="00DA5F16" w:rsidRPr="000E7468" w:rsidRDefault="00DA5F16" w:rsidP="00DA5F16">
      <w:pPr>
        <w:adjustRightInd/>
        <w:spacing w:line="268" w:lineRule="exact"/>
        <w:ind w:firstLineChars="300" w:firstLine="612"/>
        <w:rPr>
          <w:rFonts w:cs="Times New Roman"/>
          <w:color w:val="auto"/>
          <w:spacing w:val="2"/>
          <w:sz w:val="20"/>
          <w:szCs w:val="20"/>
        </w:rPr>
      </w:pPr>
      <w:r w:rsidRPr="000E7468">
        <w:rPr>
          <w:rFonts w:cs="Times New Roman" w:hint="eastAsia"/>
          <w:color w:val="auto"/>
          <w:spacing w:val="2"/>
          <w:sz w:val="20"/>
          <w:szCs w:val="20"/>
        </w:rPr>
        <w:t>本人（代表者）が手書きしない場合は、記名押印してください。</w:t>
      </w:r>
    </w:p>
    <w:p w14:paraId="07DF5219" w14:textId="77777777" w:rsidR="00DA5F16" w:rsidRPr="000E7468" w:rsidRDefault="00DA5F16" w:rsidP="00DA5F16">
      <w:pPr>
        <w:adjustRightInd/>
        <w:spacing w:line="268" w:lineRule="exact"/>
        <w:rPr>
          <w:rFonts w:cs="Times New Roman"/>
          <w:color w:val="auto"/>
          <w:spacing w:val="2"/>
          <w:sz w:val="20"/>
          <w:szCs w:val="20"/>
        </w:rPr>
      </w:pPr>
    </w:p>
    <w:p w14:paraId="1D5D3D29" w14:textId="77777777" w:rsidR="00DA5F16" w:rsidRPr="000E7468" w:rsidRDefault="00DA5F16" w:rsidP="00DA5F16">
      <w:pPr>
        <w:adjustRightInd/>
        <w:spacing w:line="268" w:lineRule="exact"/>
        <w:rPr>
          <w:rFonts w:cs="Times New Roman"/>
          <w:color w:val="auto"/>
          <w:spacing w:val="2"/>
          <w:sz w:val="20"/>
          <w:szCs w:val="20"/>
        </w:rPr>
      </w:pPr>
    </w:p>
    <w:p w14:paraId="1D000A97" w14:textId="77777777" w:rsidR="00DA5F16" w:rsidRPr="000E7468" w:rsidRDefault="00DA5F16" w:rsidP="00DA5F16">
      <w:pPr>
        <w:adjustRightInd/>
        <w:spacing w:line="268" w:lineRule="exact"/>
        <w:rPr>
          <w:rFonts w:cs="Times New Roman"/>
          <w:color w:val="auto"/>
          <w:spacing w:val="2"/>
        </w:rPr>
      </w:pPr>
    </w:p>
    <w:p w14:paraId="25A2FB47" w14:textId="77777777" w:rsidR="007A7CD7" w:rsidRPr="000E7468" w:rsidRDefault="007A7CD7" w:rsidP="001D75C9">
      <w:pPr>
        <w:adjustRightInd/>
        <w:spacing w:line="268" w:lineRule="exact"/>
        <w:rPr>
          <w:rFonts w:cs="Times New Roman"/>
          <w:color w:val="auto"/>
          <w:spacing w:val="2"/>
        </w:rPr>
      </w:pPr>
    </w:p>
    <w:p w14:paraId="788EA403" w14:textId="77777777" w:rsidR="00375DE6" w:rsidRPr="000E7468" w:rsidRDefault="00375DE6" w:rsidP="00375DE6">
      <w:pPr>
        <w:adjustRightInd/>
        <w:spacing w:line="268" w:lineRule="exact"/>
        <w:rPr>
          <w:color w:val="auto"/>
        </w:rPr>
      </w:pPr>
    </w:p>
    <w:p w14:paraId="13370366" w14:textId="77777777" w:rsidR="00D439CF" w:rsidRPr="000E7468" w:rsidRDefault="00D439CF" w:rsidP="00375DE6">
      <w:pPr>
        <w:adjustRightInd/>
        <w:spacing w:line="268" w:lineRule="exact"/>
        <w:rPr>
          <w:color w:val="auto"/>
        </w:rPr>
      </w:pPr>
    </w:p>
    <w:p w14:paraId="408A20B8" w14:textId="77777777" w:rsidR="007F4BB1" w:rsidRPr="000E7468" w:rsidRDefault="007F4BB1" w:rsidP="00375DE6">
      <w:pPr>
        <w:adjustRightInd/>
        <w:spacing w:line="268" w:lineRule="exact"/>
        <w:rPr>
          <w:color w:val="auto"/>
        </w:rPr>
      </w:pPr>
    </w:p>
    <w:p w14:paraId="0E160352" w14:textId="77777777" w:rsidR="00D439CF" w:rsidRPr="000E7468" w:rsidRDefault="00D439CF" w:rsidP="00375DE6">
      <w:pPr>
        <w:adjustRightInd/>
        <w:spacing w:line="268" w:lineRule="exact"/>
        <w:rPr>
          <w:color w:val="auto"/>
        </w:rPr>
      </w:pPr>
    </w:p>
    <w:p w14:paraId="7D8A1769" w14:textId="77777777" w:rsidR="00EF2E8C" w:rsidRPr="000E7468" w:rsidRDefault="00EF2E8C" w:rsidP="00375DE6">
      <w:pPr>
        <w:adjustRightInd/>
        <w:spacing w:line="268" w:lineRule="exact"/>
        <w:rPr>
          <w:color w:val="auto"/>
        </w:rPr>
      </w:pPr>
    </w:p>
    <w:p w14:paraId="35B100F2" w14:textId="35021B81" w:rsidR="001D75C9" w:rsidRDefault="00375DE6" w:rsidP="00375DE6">
      <w:pPr>
        <w:adjustRightInd/>
        <w:spacing w:line="268" w:lineRule="exact"/>
        <w:rPr>
          <w:rFonts w:cs="Times New Roman"/>
          <w:color w:val="auto"/>
          <w:spacing w:val="2"/>
        </w:rPr>
      </w:pPr>
      <w:r w:rsidRPr="000E7468">
        <w:rPr>
          <w:rFonts w:hint="eastAsia"/>
          <w:color w:val="auto"/>
        </w:rPr>
        <w:t xml:space="preserve">　　　　　</w:t>
      </w:r>
      <w:r w:rsidR="007F4BB1" w:rsidRPr="000E7468">
        <w:rPr>
          <w:rFonts w:hint="eastAsia"/>
          <w:color w:val="auto"/>
        </w:rPr>
        <w:t xml:space="preserve">　　　　　　　　　　　　　　　　　</w:t>
      </w:r>
      <w:r w:rsidR="007F4BB1">
        <w:rPr>
          <w:rFonts w:hint="eastAsia"/>
          <w:color w:val="auto"/>
        </w:rPr>
        <w:t xml:space="preserve">　　　　　　</w:t>
      </w:r>
    </w:p>
    <w:sectPr w:rsidR="001D75C9"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B34B" w14:textId="77777777" w:rsidR="0062442D" w:rsidRDefault="0062442D" w:rsidP="00F66D88">
      <w:r>
        <w:separator/>
      </w:r>
    </w:p>
  </w:endnote>
  <w:endnote w:type="continuationSeparator" w:id="0">
    <w:p w14:paraId="18583045" w14:textId="77777777" w:rsidR="0062442D" w:rsidRDefault="0062442D"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830F" w14:textId="77777777" w:rsidR="0062442D" w:rsidRDefault="0062442D" w:rsidP="00F66D88">
      <w:r>
        <w:separator/>
      </w:r>
    </w:p>
  </w:footnote>
  <w:footnote w:type="continuationSeparator" w:id="0">
    <w:p w14:paraId="1929C8FB" w14:textId="77777777" w:rsidR="0062442D" w:rsidRDefault="0062442D"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E7468"/>
    <w:rsid w:val="000F6EEF"/>
    <w:rsid w:val="0010787C"/>
    <w:rsid w:val="00170628"/>
    <w:rsid w:val="001A5667"/>
    <w:rsid w:val="001B58F6"/>
    <w:rsid w:val="001D75C9"/>
    <w:rsid w:val="00206F41"/>
    <w:rsid w:val="002432C9"/>
    <w:rsid w:val="00253140"/>
    <w:rsid w:val="002B46B5"/>
    <w:rsid w:val="002C40AA"/>
    <w:rsid w:val="002C6BFA"/>
    <w:rsid w:val="002F381C"/>
    <w:rsid w:val="00317EFB"/>
    <w:rsid w:val="0033421A"/>
    <w:rsid w:val="003652F2"/>
    <w:rsid w:val="00375DE6"/>
    <w:rsid w:val="003F1F90"/>
    <w:rsid w:val="003F49F5"/>
    <w:rsid w:val="00403996"/>
    <w:rsid w:val="004057C9"/>
    <w:rsid w:val="00461158"/>
    <w:rsid w:val="00472EAD"/>
    <w:rsid w:val="004A4A08"/>
    <w:rsid w:val="004C5960"/>
    <w:rsid w:val="004E0B94"/>
    <w:rsid w:val="005153CF"/>
    <w:rsid w:val="00542C7D"/>
    <w:rsid w:val="0055488D"/>
    <w:rsid w:val="00560CE1"/>
    <w:rsid w:val="00611B53"/>
    <w:rsid w:val="00614C31"/>
    <w:rsid w:val="0062442D"/>
    <w:rsid w:val="006770C4"/>
    <w:rsid w:val="006A2658"/>
    <w:rsid w:val="006D4CF6"/>
    <w:rsid w:val="006F7D0D"/>
    <w:rsid w:val="007425B0"/>
    <w:rsid w:val="0074720F"/>
    <w:rsid w:val="00752D15"/>
    <w:rsid w:val="00753635"/>
    <w:rsid w:val="00776215"/>
    <w:rsid w:val="0078730E"/>
    <w:rsid w:val="0078790A"/>
    <w:rsid w:val="007A7CD7"/>
    <w:rsid w:val="007C265F"/>
    <w:rsid w:val="007E53B7"/>
    <w:rsid w:val="007F4BB1"/>
    <w:rsid w:val="00803955"/>
    <w:rsid w:val="00806AD7"/>
    <w:rsid w:val="00850B62"/>
    <w:rsid w:val="00863B79"/>
    <w:rsid w:val="008763B1"/>
    <w:rsid w:val="00890F16"/>
    <w:rsid w:val="008B6314"/>
    <w:rsid w:val="00B378C1"/>
    <w:rsid w:val="00BB3C9F"/>
    <w:rsid w:val="00BE2CD0"/>
    <w:rsid w:val="00BE68EA"/>
    <w:rsid w:val="00C57BB1"/>
    <w:rsid w:val="00CB18E6"/>
    <w:rsid w:val="00CE6EDF"/>
    <w:rsid w:val="00D00D51"/>
    <w:rsid w:val="00D14A12"/>
    <w:rsid w:val="00D23448"/>
    <w:rsid w:val="00D30B44"/>
    <w:rsid w:val="00D439CF"/>
    <w:rsid w:val="00DA5AB0"/>
    <w:rsid w:val="00DA5F16"/>
    <w:rsid w:val="00DF5F42"/>
    <w:rsid w:val="00E3497A"/>
    <w:rsid w:val="00E372F9"/>
    <w:rsid w:val="00E56B51"/>
    <w:rsid w:val="00E80CC7"/>
    <w:rsid w:val="00E874F5"/>
    <w:rsid w:val="00EB1DC6"/>
    <w:rsid w:val="00EF2E8C"/>
    <w:rsid w:val="00F113D1"/>
    <w:rsid w:val="00F232A8"/>
    <w:rsid w:val="00F62465"/>
    <w:rsid w:val="00F66D88"/>
    <w:rsid w:val="00FA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5201F6"/>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F711-6FCC-4453-B68F-3E9A9428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昌彦</dc:creator>
  <cp:keywords/>
  <dc:description/>
  <cp:lastModifiedBy>建設下水１</cp:lastModifiedBy>
  <cp:revision>2</cp:revision>
  <cp:lastPrinted>2021-04-02T01:41:00Z</cp:lastPrinted>
  <dcterms:created xsi:type="dcterms:W3CDTF">2024-04-30T00:05:00Z</dcterms:created>
  <dcterms:modified xsi:type="dcterms:W3CDTF">2024-04-30T00:05:00Z</dcterms:modified>
</cp:coreProperties>
</file>